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2B82D387" w:rsidR="00661448" w:rsidRDefault="00F07600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A3D3A">
        <w:rPr>
          <w:rFonts w:ascii="標楷體" w:eastAsia="標楷體" w:hAnsi="標楷體" w:hint="eastAsia"/>
          <w:sz w:val="24"/>
          <w:szCs w:val="24"/>
        </w:rPr>
        <w:t>新增：</w:t>
      </w:r>
    </w:p>
    <w:p w14:paraId="7E7FDA51" w14:textId="77777777" w:rsidR="00553B3D" w:rsidRPr="00553B3D" w:rsidRDefault="00224BCF" w:rsidP="009C6DDD">
      <w:pPr>
        <w:pStyle w:val="a9"/>
        <w:widowControl/>
        <w:numPr>
          <w:ilvl w:val="0"/>
          <w:numId w:val="28"/>
        </w:numPr>
        <w:ind w:leftChars="0"/>
      </w:pPr>
      <w:r w:rsidRPr="00EB3B2C">
        <w:rPr>
          <w:rFonts w:ascii="細明體" w:eastAsia="細明體" w:hAnsi="細明體" w:hint="eastAsia"/>
          <w:color w:val="000080"/>
          <w:spacing w:val="6"/>
          <w:sz w:val="21"/>
          <w:szCs w:val="21"/>
          <w:shd w:val="clear" w:color="auto" w:fill="FFFFFF"/>
        </w:rPr>
        <w:t>報送單位代號</w:t>
      </w:r>
    </w:p>
    <w:p w14:paraId="2895B826" w14:textId="169C9DAD" w:rsidR="00224BCF" w:rsidRPr="00EB3B2C" w:rsidRDefault="00553B3D" w:rsidP="00553B3D">
      <w:pPr>
        <w:pStyle w:val="a9"/>
        <w:widowControl/>
        <w:ind w:leftChars="0"/>
      </w:pPr>
      <w:r w:rsidRPr="00553B3D">
        <w:drawing>
          <wp:inline distT="0" distB="0" distL="0" distR="0" wp14:anchorId="1159C68C" wp14:editId="12900A5F">
            <wp:extent cx="5274310" cy="20091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2C" w:rsidRPr="00EB3B2C">
        <w:rPr>
          <w:rFonts w:ascii="細明體" w:eastAsia="細明體" w:hAnsi="細明體"/>
          <w:noProof/>
          <w:color w:val="000080"/>
          <w:spacing w:val="6"/>
          <w:sz w:val="21"/>
          <w:szCs w:val="21"/>
          <w:shd w:val="clear" w:color="auto" w:fill="FFFFFF"/>
        </w:rPr>
        <w:drawing>
          <wp:inline distT="0" distB="0" distL="0" distR="0" wp14:anchorId="6317CEAD" wp14:editId="433B5E58">
            <wp:extent cx="5274310" cy="890905"/>
            <wp:effectExtent l="0" t="0" r="2540" b="444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44AC0" w14:textId="3AEA985B" w:rsidR="00EB3B2C" w:rsidRPr="00553B3D" w:rsidRDefault="00EB3B2C" w:rsidP="00E90F0C">
      <w:pPr>
        <w:pStyle w:val="a9"/>
        <w:widowControl/>
        <w:numPr>
          <w:ilvl w:val="0"/>
          <w:numId w:val="28"/>
        </w:numPr>
        <w:ind w:leftChars="0"/>
      </w:pPr>
      <w:r w:rsidRPr="00553B3D"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協商申請日</w:t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FCBF3E8" wp14:editId="2E58FA1A">
            <wp:extent cx="5077534" cy="933580"/>
            <wp:effectExtent l="0" t="0" r="889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3A75C51" wp14:editId="668D41ED">
            <wp:extent cx="5220429" cy="1105054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B2C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5CED921" wp14:editId="2B6CA3E7">
            <wp:extent cx="2934109" cy="543001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BD97" w14:textId="0FFABF31" w:rsidR="00553B3D" w:rsidRPr="00553B3D" w:rsidRDefault="00553B3D" w:rsidP="00E90F0C">
      <w:pPr>
        <w:pStyle w:val="a9"/>
        <w:widowControl/>
        <w:numPr>
          <w:ilvl w:val="0"/>
          <w:numId w:val="28"/>
        </w:numPr>
        <w:ind w:leftChars="0"/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延期繳款原因</w:t>
      </w:r>
      <w:r w:rsidRPr="00553B3D">
        <w:drawing>
          <wp:inline distT="0" distB="0" distL="0" distR="0" wp14:anchorId="21856703" wp14:editId="177AAE33">
            <wp:extent cx="5274310" cy="76898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794D" w14:textId="609522E5" w:rsidR="00553B3D" w:rsidRDefault="00553B3D" w:rsidP="00E90F0C">
      <w:pPr>
        <w:pStyle w:val="a9"/>
        <w:widowControl/>
        <w:numPr>
          <w:ilvl w:val="0"/>
          <w:numId w:val="28"/>
        </w:numPr>
        <w:ind w:leftChars="0"/>
      </w:pPr>
      <w:r>
        <w:rPr>
          <w:rFonts w:hint="eastAsia"/>
        </w:rPr>
        <w:lastRenderedPageBreak/>
        <w:t>延期繳款年月</w:t>
      </w:r>
      <w:r w:rsidRPr="00553B3D">
        <w:drawing>
          <wp:inline distT="0" distB="0" distL="0" distR="0" wp14:anchorId="54688F5F" wp14:editId="4A5103BB">
            <wp:extent cx="4734586" cy="97168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2CF" w14:textId="36C6C720" w:rsidR="00553B3D" w:rsidRPr="00553B3D" w:rsidRDefault="00553B3D" w:rsidP="00E90F0C">
      <w:pPr>
        <w:pStyle w:val="a9"/>
        <w:widowControl/>
        <w:numPr>
          <w:ilvl w:val="0"/>
          <w:numId w:val="28"/>
        </w:numPr>
        <w:ind w:leftChars="0"/>
      </w:pPr>
      <w:r>
        <w:rPr>
          <w:rFonts w:hint="eastAsia"/>
        </w:rPr>
        <w:t>延期繳款案情說明</w:t>
      </w:r>
      <w:r>
        <w:rPr>
          <w:rFonts w:hint="eastAsia"/>
        </w:rPr>
        <w:t>:</w:t>
      </w:r>
      <w:r>
        <w:rPr>
          <w:rFonts w:hint="eastAsia"/>
        </w:rPr>
        <w:t>自行輸入</w:t>
      </w:r>
      <w:r w:rsidRPr="00553B3D">
        <w:drawing>
          <wp:inline distT="0" distB="0" distL="0" distR="0" wp14:anchorId="3311E77D" wp14:editId="57000D0D">
            <wp:extent cx="5274310" cy="43116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7FFA" w14:textId="644093EA" w:rsidR="00553B3D" w:rsidRPr="00EB3B2C" w:rsidRDefault="00553B3D" w:rsidP="00553B3D">
      <w:pPr>
        <w:pStyle w:val="a9"/>
        <w:widowControl/>
        <w:ind w:leftChars="0"/>
        <w:rPr>
          <w:rFonts w:hint="eastAsia"/>
        </w:rPr>
      </w:pPr>
    </w:p>
    <w:sectPr w:rsidR="00553B3D" w:rsidRPr="00EB3B2C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0E51E724" w:rsidR="00522355" w:rsidRPr="00553B3D" w:rsidRDefault="00553B3D" w:rsidP="00553B3D">
    <w:pPr>
      <w:pStyle w:val="a6"/>
    </w:pPr>
    <w:r w:rsidRPr="00553B3D">
      <w:rPr>
        <w:rFonts w:ascii="標楷體" w:eastAsia="標楷體" w:hAnsi="標楷體" w:hint="eastAsia"/>
      </w:rPr>
      <w:t>L8312(51)延期繳款（喘息期）資料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4BC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2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7</cp:revision>
  <dcterms:created xsi:type="dcterms:W3CDTF">2021-09-03T06:07:00Z</dcterms:created>
  <dcterms:modified xsi:type="dcterms:W3CDTF">2022-02-19T03:53:00Z</dcterms:modified>
</cp:coreProperties>
</file>